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4C5750BB" w14:textId="77777777" w:rsidR="00F51ACA" w:rsidRPr="00FC11FD" w:rsidRDefault="00F51ACA" w:rsidP="00F51ACA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LASSE</w:t>
      </w:r>
      <w:r w:rsidRPr="00FC11FD">
        <w:rPr>
          <w:rFonts w:ascii="Arial Black" w:hAnsi="Arial Black"/>
          <w:color w:val="0070C0"/>
        </w:rPr>
        <w:t>S</w:t>
      </w:r>
    </w:p>
    <w:p w14:paraId="05855FD0" w14:textId="39919BD6" w:rsidR="00230902" w:rsidRPr="00F51ACA" w:rsidRDefault="00A94728" w:rsidP="007719F2">
      <w:pPr>
        <w:pStyle w:val="Heading1"/>
        <w:jc w:val="center"/>
        <w:rPr>
          <w:rFonts w:ascii="Arial Black" w:hAnsi="Arial Black"/>
          <w:color w:val="00B050"/>
        </w:rPr>
      </w:pPr>
      <w:r w:rsidRPr="00F51ACA">
        <w:rPr>
          <w:rFonts w:ascii="Arial Black" w:hAnsi="Arial Black"/>
          <w:color w:val="00B050"/>
        </w:rPr>
        <w:t>BANNING PREVENTION SECURITY SYSTEM</w:t>
      </w:r>
      <w:r w:rsidR="0059224F" w:rsidRPr="00F51ACA">
        <w:rPr>
          <w:rFonts w:ascii="Arial Black" w:hAnsi="Arial Black"/>
          <w:color w:val="00B050"/>
        </w:rPr>
        <w:t>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22F25CBA" w:rsidR="00074C5F" w:rsidRDefault="00F51AC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2:32:0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466ADE82" w14:textId="77777777" w:rsidR="001559F5" w:rsidRPr="007119B5" w:rsidRDefault="001559F5" w:rsidP="001559F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 w:rsidRPr="007119B5"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0CE704F6" w14:textId="77777777" w:rsidR="001559F5" w:rsidRDefault="001559F5" w:rsidP="001559F5">
      <w:pPr>
        <w:rPr>
          <w:rStyle w:val="SubtleReference"/>
          <w:sz w:val="6"/>
          <w:szCs w:val="6"/>
        </w:rPr>
      </w:pPr>
    </w:p>
    <w:p w14:paraId="15B5FBC8" w14:textId="2579CA6F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5FD97FF5" w14:textId="77777777" w:rsidR="001559F5" w:rsidRDefault="001559F5" w:rsidP="001559F5">
      <w:pPr>
        <w:jc w:val="both"/>
        <w:rPr>
          <w:rStyle w:val="SubtleReference"/>
        </w:rPr>
      </w:pPr>
      <w:r w:rsidRPr="00A94728">
        <w:rPr>
          <w:rStyle w:val="SubtleReference"/>
        </w:rPr>
        <w:t>This software bans the use of Prevention Security System(s) to prevent certain things from being prevented in the first place.</w:t>
      </w:r>
    </w:p>
    <w:p w14:paraId="7931C5B2" w14:textId="46D44AA8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73D44CC3" w14:textId="16781E0D" w:rsidR="00A94728" w:rsidRDefault="00A94728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0AE1D9CF" w:rsidR="00771AB6" w:rsidRDefault="00771AB6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 w:rsidR="00F51ACA">
        <w:rPr>
          <w:rFonts w:cstheme="minorHAnsi"/>
          <w:b/>
          <w:sz w:val="24"/>
        </w:rPr>
        <w:t xml:space="preserve"> CLASSES</w:t>
      </w:r>
      <w:bookmarkEnd w:id="0"/>
      <w:r>
        <w:rPr>
          <w:b/>
          <w:sz w:val="24"/>
        </w:rPr>
        <w:t xml:space="preserve"> – </w:t>
      </w:r>
      <w:r w:rsidR="00A94728">
        <w:rPr>
          <w:b/>
          <w:sz w:val="24"/>
        </w:rPr>
        <w:t>BANNING PREVENTION SECURITY SYSTEM</w:t>
      </w:r>
      <w:r w:rsidR="0059224F">
        <w:rPr>
          <w:b/>
          <w:sz w:val="24"/>
        </w:rPr>
        <w:t>S</w:t>
      </w:r>
    </w:p>
    <w:p w14:paraId="36B4842D" w14:textId="325E724A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DEFINITION </w:t>
      </w:r>
      <w:r w:rsidR="00A94728">
        <w:rPr>
          <w:u w:val="single"/>
        </w:rPr>
        <w:t>BANNING PREVENTION SECURITY SYSTEM</w:t>
      </w:r>
      <w:r w:rsidR="0059224F">
        <w:rPr>
          <w:u w:val="single"/>
        </w:rPr>
        <w:t>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="00F51ACA">
        <w:rPr>
          <w:b/>
          <w:bCs/>
        </w:rPr>
        <w:t xml:space="preserve">      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52F604" w:rsidR="00E34BA8" w:rsidRDefault="00A94728" w:rsidP="00E34BA8">
      <w:pPr>
        <w:ind w:left="360"/>
        <w:jc w:val="both"/>
        <w:rPr>
          <w:b/>
          <w:bCs/>
        </w:rPr>
      </w:pPr>
      <w:bookmarkStart w:id="1" w:name="_Hlk123240210"/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7FB22EF6" w14:textId="60185030" w:rsidR="007811A5" w:rsidRDefault="007811A5" w:rsidP="007811A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RUS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TEETH</w:t>
      </w:r>
      <w:r>
        <w:rPr>
          <w:b/>
          <w:bCs/>
        </w:rPr>
        <w:t>;</w:t>
      </w:r>
    </w:p>
    <w:p w14:paraId="025EA603" w14:textId="74FD8723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MASTERS DEGREE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LEGAL STUDIES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3F2561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INTELLECTUAL PROPERTY LAW</w:t>
      </w:r>
      <w:r>
        <w:rPr>
          <w:b/>
          <w:bCs/>
        </w:rPr>
        <w:t xml:space="preserve"> </w:t>
      </w:r>
      <w:r w:rsidRPr="001559F5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TECHNOLOGY AND COMMERCE LAW</w:t>
      </w:r>
      <w:r>
        <w:rPr>
          <w:b/>
          <w:bCs/>
        </w:rPr>
        <w:t>;</w:t>
      </w:r>
    </w:p>
    <w:p w14:paraId="1E4B0CE8" w14:textId="6E3104C9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PH.D. DEGRE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COMPUTER SCIENC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RTIFICIAL INTELLIGENCE</w:t>
      </w:r>
      <w:r>
        <w:rPr>
          <w:b/>
          <w:bCs/>
        </w:rPr>
        <w:t>;</w:t>
      </w:r>
    </w:p>
    <w:p w14:paraId="61EC9F64" w14:textId="712AD154" w:rsidR="0064069F" w:rsidRDefault="00A94728" w:rsidP="0064069F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64069F" w:rsidRPr="001E2952">
        <w:t>:</w:t>
      </w:r>
      <w:r w:rsidR="0064069F" w:rsidRPr="00CE57F0">
        <w:t xml:space="preserve"> </w:t>
      </w:r>
      <w:r w:rsidR="0059224F"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94728">
        <w:rPr>
          <w:b/>
          <w:bCs/>
          <w:color w:val="7030A0"/>
        </w:rPr>
        <w:t>GOING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</w:t>
      </w:r>
      <w:r w:rsidRPr="00A94728">
        <w:rPr>
          <w:b/>
          <w:bCs/>
          <w:color w:val="FF0000"/>
        </w:rPr>
        <w:t>ANY CHURCH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A94728">
        <w:rPr>
          <w:b/>
          <w:bCs/>
          <w:color w:val="FF0000"/>
        </w:rPr>
        <w:t>ANY RESTAURANT</w:t>
      </w:r>
      <w:r>
        <w:rPr>
          <w:b/>
          <w:bCs/>
        </w:rPr>
        <w:t>;</w:t>
      </w:r>
    </w:p>
    <w:p w14:paraId="6D79D82B" w14:textId="1B663351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ORK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T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LIBERTY MUTUAL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PENTAGON</w:t>
      </w:r>
      <w:r>
        <w:rPr>
          <w:b/>
          <w:bCs/>
        </w:rPr>
        <w:t>;</w:t>
      </w:r>
    </w:p>
    <w:p w14:paraId="2D85A893" w14:textId="0F6DD606" w:rsidR="00E34BA8" w:rsidRPr="00CE57F0" w:rsidRDefault="00A9472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C22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DD8D0" w14:textId="77777777" w:rsidR="00A20A61" w:rsidRDefault="00A20A61" w:rsidP="005B7682">
      <w:pPr>
        <w:spacing w:after="0" w:line="240" w:lineRule="auto"/>
      </w:pPr>
      <w:r>
        <w:separator/>
      </w:r>
    </w:p>
  </w:endnote>
  <w:endnote w:type="continuationSeparator" w:id="0">
    <w:p w14:paraId="529486B0" w14:textId="77777777" w:rsidR="00A20A61" w:rsidRDefault="00A20A6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0ABD8" w14:textId="77777777" w:rsidR="00A20A61" w:rsidRDefault="00A20A61" w:rsidP="005B7682">
      <w:pPr>
        <w:spacing w:after="0" w:line="240" w:lineRule="auto"/>
      </w:pPr>
      <w:r>
        <w:separator/>
      </w:r>
    </w:p>
  </w:footnote>
  <w:footnote w:type="continuationSeparator" w:id="0">
    <w:p w14:paraId="4CBD2455" w14:textId="77777777" w:rsidR="00A20A61" w:rsidRDefault="00A20A6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D7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9F5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C7F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11A5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2236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0A61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4728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10A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ACA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6:32:00Z</dcterms:created>
  <dcterms:modified xsi:type="dcterms:W3CDTF">2024-05-11T06:32:00Z</dcterms:modified>
</cp:coreProperties>
</file>